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7,18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,146,2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23,602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9.1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25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0,74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8,204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53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6,52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6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8,474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7,0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97,409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9,41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646,16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7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610,84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7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610,84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2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0,99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6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8,453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53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6,52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,2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581,053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ETROBRAS COLOMBIA LIMITED - GUAN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5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73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,1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7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EREN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